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C1A10" w:themeColor="background2" w:themeShade="19">
    <v:background id="_x0000_s1025" o:bwmode="white" fillcolor="#1c1a10 [334]" o:targetscreensize="800,600">
      <v:fill color2="#938953 [1614]" focus="100%" type="gradient"/>
    </v:background>
  </w:background>
  <w:body>
    <w:p w:rsidR="000105F8" w:rsidRDefault="00E94E2F"/>
    <w:p w:rsidR="00E138D2" w:rsidRDefault="00F41B3A" w:rsidP="00141202">
      <w:pPr>
        <w:ind w:left="-1008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.2pt;width:230.75pt;height:63.25pt;z-index:251661312;mso-position-horizontal:left" o:borderbottomcolor="this">
            <v:shadow on="t" type="perspective" color="#0d0d0d [3069]" opacity=".5" origin="-.5,.5" offset="0,0" matrix=",92680f,,,,-95367431641e-17"/>
            <v:textpath style="font-family:&quot;Arial Black&quot;;v-text-kern:t" trim="t" fitpath="t" string="ZINGER BURGER"/>
            <w10:wrap type="square" side="right"/>
          </v:shape>
        </w:pict>
      </w:r>
      <w:r w:rsidR="00141202">
        <w:br w:type="textWrapping" w:clear="all"/>
      </w:r>
    </w:p>
    <w:p w:rsidR="00E138D2" w:rsidRDefault="00E138D2"/>
    <w:p w:rsidR="00ED3004" w:rsidRDefault="00ED3004" w:rsidP="00ED3004"/>
    <w:p w:rsidR="00E138D2" w:rsidRDefault="00F14103" w:rsidP="00ED3004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92525</wp:posOffset>
            </wp:positionH>
            <wp:positionV relativeFrom="margin">
              <wp:posOffset>1225550</wp:posOffset>
            </wp:positionV>
            <wp:extent cx="3111500" cy="3846830"/>
            <wp:effectExtent l="38100" t="0" r="12700" b="2172970"/>
            <wp:wrapSquare wrapText="bothSides"/>
            <wp:docPr id="1" name="Picture 0" descr="imagesCA23J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23JC4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846830"/>
                    </a:xfrm>
                    <a:prstGeom prst="rect">
                      <a:avLst/>
                    </a:prstGeom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138D2" w:rsidRPr="00ED3004">
        <w:rPr>
          <w:b/>
          <w:bCs/>
          <w:sz w:val="36"/>
          <w:szCs w:val="36"/>
        </w:rPr>
        <w:t>Ingredients</w:t>
      </w:r>
    </w:p>
    <w:p w:rsidR="00ED3004" w:rsidRPr="00ED3004" w:rsidRDefault="00ED3004" w:rsidP="00ED3004">
      <w:pPr>
        <w:jc w:val="center"/>
      </w:pPr>
    </w:p>
    <w:p w:rsidR="00E138D2" w:rsidRDefault="00E138D2" w:rsidP="00ED3004">
      <w:pPr>
        <w:pStyle w:val="ListParagraph"/>
        <w:numPr>
          <w:ilvl w:val="0"/>
          <w:numId w:val="1"/>
        </w:numPr>
        <w:jc w:val="both"/>
      </w:pPr>
      <w:r>
        <w:t>Chicken 1/2kg flay (breast boneless piece)</w:t>
      </w:r>
    </w:p>
    <w:p w:rsidR="00E138D2" w:rsidRDefault="00E138D2" w:rsidP="00ED3004">
      <w:pPr>
        <w:pStyle w:val="ListParagraph"/>
        <w:numPr>
          <w:ilvl w:val="0"/>
          <w:numId w:val="1"/>
        </w:numPr>
        <w:jc w:val="both"/>
      </w:pPr>
      <w:r>
        <w:t xml:space="preserve">Black pepper 1tsp </w:t>
      </w:r>
    </w:p>
    <w:p w:rsidR="00E138D2" w:rsidRDefault="00E138D2" w:rsidP="00ED3004">
      <w:pPr>
        <w:pStyle w:val="ListParagraph"/>
        <w:numPr>
          <w:ilvl w:val="0"/>
          <w:numId w:val="1"/>
        </w:numPr>
        <w:jc w:val="both"/>
      </w:pPr>
      <w:r>
        <w:t>Salt 1tsp</w:t>
      </w:r>
    </w:p>
    <w:p w:rsidR="00E138D2" w:rsidRDefault="00E138D2" w:rsidP="00ED3004">
      <w:pPr>
        <w:pStyle w:val="ListParagraph"/>
        <w:numPr>
          <w:ilvl w:val="0"/>
          <w:numId w:val="1"/>
        </w:numPr>
        <w:jc w:val="both"/>
      </w:pPr>
      <w:r>
        <w:t xml:space="preserve">Ajinomoto 1 1/2tsp </w:t>
      </w:r>
    </w:p>
    <w:p w:rsidR="00E138D2" w:rsidRDefault="00E138D2" w:rsidP="00ED3004">
      <w:pPr>
        <w:pStyle w:val="ListParagraph"/>
        <w:numPr>
          <w:ilvl w:val="0"/>
          <w:numId w:val="1"/>
        </w:numPr>
        <w:jc w:val="both"/>
      </w:pPr>
      <w:r>
        <w:t>Worcestershire sauce 2tbsp</w:t>
      </w:r>
    </w:p>
    <w:p w:rsidR="00E138D2" w:rsidRDefault="00E138D2" w:rsidP="00ED3004">
      <w:pPr>
        <w:pStyle w:val="ListParagraph"/>
        <w:numPr>
          <w:ilvl w:val="0"/>
          <w:numId w:val="1"/>
        </w:numPr>
        <w:jc w:val="both"/>
      </w:pPr>
      <w:r>
        <w:t xml:space="preserve">Oil for fry </w:t>
      </w:r>
    </w:p>
    <w:p w:rsidR="00E138D2" w:rsidRPr="00ED3004" w:rsidRDefault="00E138D2" w:rsidP="00ED3004">
      <w:pPr>
        <w:jc w:val="both"/>
        <w:rPr>
          <w:b/>
          <w:bCs/>
          <w:sz w:val="24"/>
          <w:szCs w:val="24"/>
        </w:rPr>
      </w:pPr>
      <w:r w:rsidRPr="00ED3004">
        <w:rPr>
          <w:b/>
          <w:bCs/>
          <w:sz w:val="24"/>
          <w:szCs w:val="24"/>
        </w:rPr>
        <w:t>Marinate all spices else oil24 hours</w:t>
      </w:r>
    </w:p>
    <w:p w:rsidR="00ED3004" w:rsidRDefault="00ED3004" w:rsidP="00ED3004">
      <w:pPr>
        <w:jc w:val="center"/>
        <w:rPr>
          <w:b/>
          <w:bCs/>
          <w:sz w:val="36"/>
          <w:szCs w:val="36"/>
        </w:rPr>
      </w:pPr>
    </w:p>
    <w:p w:rsidR="00E138D2" w:rsidRPr="00ED3004" w:rsidRDefault="00E138D2" w:rsidP="00ED3004">
      <w:pPr>
        <w:jc w:val="center"/>
        <w:rPr>
          <w:sz w:val="36"/>
          <w:szCs w:val="36"/>
        </w:rPr>
      </w:pPr>
      <w:r w:rsidRPr="00ED3004">
        <w:rPr>
          <w:b/>
          <w:bCs/>
          <w:sz w:val="36"/>
          <w:szCs w:val="36"/>
        </w:rPr>
        <w:t>For batter</w:t>
      </w:r>
    </w:p>
    <w:p w:rsidR="00E138D2" w:rsidRDefault="00E138D2" w:rsidP="00ED3004">
      <w:pPr>
        <w:pStyle w:val="ListParagraph"/>
        <w:numPr>
          <w:ilvl w:val="0"/>
          <w:numId w:val="6"/>
        </w:numPr>
        <w:jc w:val="both"/>
      </w:pPr>
      <w:r>
        <w:t xml:space="preserve">Flour 2tsp </w:t>
      </w:r>
    </w:p>
    <w:p w:rsidR="00E138D2" w:rsidRDefault="00E138D2" w:rsidP="00ED3004">
      <w:pPr>
        <w:pStyle w:val="ListParagraph"/>
        <w:numPr>
          <w:ilvl w:val="0"/>
          <w:numId w:val="6"/>
        </w:numPr>
        <w:jc w:val="both"/>
      </w:pPr>
      <w:r>
        <w:t>Baking powder 1/44tsp</w:t>
      </w:r>
    </w:p>
    <w:p w:rsidR="00E138D2" w:rsidRDefault="00E138D2" w:rsidP="00ED3004">
      <w:pPr>
        <w:pStyle w:val="ListParagraph"/>
        <w:numPr>
          <w:ilvl w:val="0"/>
          <w:numId w:val="6"/>
        </w:numPr>
        <w:jc w:val="both"/>
      </w:pPr>
      <w:r>
        <w:t>Corn flour 2tbsp</w:t>
      </w:r>
    </w:p>
    <w:p w:rsidR="00E138D2" w:rsidRDefault="00E138D2" w:rsidP="00ED3004">
      <w:pPr>
        <w:pStyle w:val="ListParagraph"/>
        <w:numPr>
          <w:ilvl w:val="0"/>
          <w:numId w:val="6"/>
        </w:numPr>
        <w:jc w:val="both"/>
      </w:pPr>
      <w:r>
        <w:t xml:space="preserve">Egg 1 </w:t>
      </w:r>
    </w:p>
    <w:p w:rsidR="00E138D2" w:rsidRDefault="00E138D2" w:rsidP="00ED3004">
      <w:pPr>
        <w:pStyle w:val="ListParagraph"/>
        <w:numPr>
          <w:ilvl w:val="0"/>
          <w:numId w:val="6"/>
        </w:numPr>
        <w:jc w:val="both"/>
      </w:pPr>
      <w:r>
        <w:t>Rice flour 2tbsp</w:t>
      </w:r>
    </w:p>
    <w:p w:rsidR="00E138D2" w:rsidRDefault="00E138D2" w:rsidP="00ED3004">
      <w:pPr>
        <w:pStyle w:val="ListParagraph"/>
        <w:numPr>
          <w:ilvl w:val="0"/>
          <w:numId w:val="6"/>
        </w:numPr>
        <w:jc w:val="both"/>
      </w:pPr>
      <w:r>
        <w:t xml:space="preserve">Chilled water as required </w:t>
      </w:r>
    </w:p>
    <w:p w:rsidR="00E138D2" w:rsidRDefault="00E138D2" w:rsidP="00ED3004">
      <w:pPr>
        <w:pStyle w:val="ListParagraph"/>
        <w:numPr>
          <w:ilvl w:val="0"/>
          <w:numId w:val="6"/>
        </w:numPr>
        <w:jc w:val="both"/>
      </w:pPr>
      <w:r>
        <w:t>Salt 1/2tsp</w:t>
      </w:r>
    </w:p>
    <w:p w:rsidR="00E138D2" w:rsidRPr="00ED3004" w:rsidRDefault="00E138D2" w:rsidP="00ED3004">
      <w:pPr>
        <w:jc w:val="both"/>
        <w:rPr>
          <w:b/>
          <w:bCs/>
          <w:sz w:val="24"/>
          <w:szCs w:val="24"/>
        </w:rPr>
      </w:pPr>
      <w:r w:rsidRPr="00ED3004">
        <w:rPr>
          <w:b/>
          <w:bCs/>
          <w:sz w:val="24"/>
          <w:szCs w:val="24"/>
        </w:rPr>
        <w:t xml:space="preserve">Mix all together and make thick batter </w:t>
      </w:r>
    </w:p>
    <w:p w:rsidR="00ED3004" w:rsidRDefault="00ED3004" w:rsidP="00ED3004">
      <w:pPr>
        <w:jc w:val="center"/>
        <w:rPr>
          <w:b/>
          <w:bCs/>
          <w:sz w:val="24"/>
          <w:szCs w:val="24"/>
        </w:rPr>
      </w:pPr>
    </w:p>
    <w:p w:rsidR="00E138D2" w:rsidRPr="00ED3004" w:rsidRDefault="00ED3004" w:rsidP="00ED30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coating</w:t>
      </w:r>
    </w:p>
    <w:p w:rsidR="00E138D2" w:rsidRDefault="00E138D2" w:rsidP="00ED3004">
      <w:pPr>
        <w:pStyle w:val="ListParagraph"/>
        <w:numPr>
          <w:ilvl w:val="0"/>
          <w:numId w:val="7"/>
        </w:numPr>
        <w:jc w:val="both"/>
      </w:pPr>
      <w:r>
        <w:t>Corn flakes 1cup</w:t>
      </w:r>
    </w:p>
    <w:p w:rsidR="00E138D2" w:rsidRDefault="00E138D2" w:rsidP="00ED3004">
      <w:pPr>
        <w:pStyle w:val="ListParagraph"/>
        <w:numPr>
          <w:ilvl w:val="0"/>
          <w:numId w:val="7"/>
        </w:numPr>
        <w:jc w:val="both"/>
      </w:pPr>
      <w:r>
        <w:t xml:space="preserve">Bread crumbs 1cup </w:t>
      </w:r>
    </w:p>
    <w:p w:rsidR="00E138D2" w:rsidRDefault="00E138D2" w:rsidP="00ED3004">
      <w:pPr>
        <w:pStyle w:val="ListParagraph"/>
        <w:numPr>
          <w:ilvl w:val="0"/>
          <w:numId w:val="7"/>
        </w:numPr>
        <w:jc w:val="both"/>
      </w:pPr>
      <w:r>
        <w:t>Chips 1cup</w:t>
      </w:r>
    </w:p>
    <w:p w:rsidR="00E138D2" w:rsidRPr="00ED3004" w:rsidRDefault="00E138D2" w:rsidP="00ED3004">
      <w:pPr>
        <w:jc w:val="both"/>
        <w:rPr>
          <w:b/>
          <w:bCs/>
          <w:sz w:val="24"/>
          <w:szCs w:val="24"/>
        </w:rPr>
      </w:pPr>
      <w:r w:rsidRPr="00ED3004">
        <w:rPr>
          <w:b/>
          <w:bCs/>
          <w:sz w:val="24"/>
          <w:szCs w:val="24"/>
        </w:rPr>
        <w:t>Mix all spices and slightly grind(not in powered form)</w:t>
      </w:r>
    </w:p>
    <w:p w:rsidR="00E138D2" w:rsidRDefault="00E138D2" w:rsidP="00ED3004">
      <w:pPr>
        <w:pStyle w:val="ListParagraph"/>
        <w:numPr>
          <w:ilvl w:val="0"/>
          <w:numId w:val="8"/>
        </w:numPr>
        <w:jc w:val="both"/>
      </w:pPr>
      <w:r>
        <w:t>Bun, cheese, slice, lettuce, mayonnaise</w:t>
      </w:r>
    </w:p>
    <w:p w:rsidR="00ED3004" w:rsidRDefault="00ED3004" w:rsidP="00ED3004">
      <w:pPr>
        <w:tabs>
          <w:tab w:val="center" w:pos="2787"/>
        </w:tabs>
        <w:jc w:val="center"/>
        <w:rPr>
          <w:b/>
          <w:bCs/>
          <w:sz w:val="36"/>
          <w:szCs w:val="36"/>
        </w:rPr>
      </w:pPr>
    </w:p>
    <w:p w:rsidR="00E138D2" w:rsidRPr="00ED3004" w:rsidRDefault="00ED3004" w:rsidP="00ED3004">
      <w:pPr>
        <w:tabs>
          <w:tab w:val="center" w:pos="2787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oking directions</w:t>
      </w:r>
    </w:p>
    <w:p w:rsidR="00E138D2" w:rsidRDefault="00E138D2" w:rsidP="00ED3004">
      <w:pPr>
        <w:pStyle w:val="ListParagraph"/>
        <w:numPr>
          <w:ilvl w:val="0"/>
          <w:numId w:val="8"/>
        </w:numPr>
        <w:jc w:val="both"/>
      </w:pPr>
      <w:r>
        <w:t xml:space="preserve">Dip marinated chicken in batter then coat in prepared coating </w:t>
      </w:r>
    </w:p>
    <w:p w:rsidR="00E138D2" w:rsidRDefault="00E138D2" w:rsidP="00ED3004">
      <w:pPr>
        <w:pStyle w:val="ListParagraph"/>
        <w:jc w:val="both"/>
      </w:pPr>
      <w:r>
        <w:t>And deep fry till chicken become golden.</w:t>
      </w:r>
    </w:p>
    <w:p w:rsidR="00E138D2" w:rsidRDefault="00E138D2" w:rsidP="00ED3004">
      <w:pPr>
        <w:pStyle w:val="ListParagraph"/>
        <w:numPr>
          <w:ilvl w:val="0"/>
          <w:numId w:val="8"/>
        </w:numPr>
        <w:jc w:val="both"/>
      </w:pPr>
      <w:r>
        <w:t xml:space="preserve">Cut bun, spread mayonnaise on both pieces put lettuce, chicken </w:t>
      </w:r>
    </w:p>
    <w:p w:rsidR="00E138D2" w:rsidRDefault="00E138D2" w:rsidP="00ED3004">
      <w:pPr>
        <w:pStyle w:val="ListParagraph"/>
        <w:tabs>
          <w:tab w:val="center" w:pos="3147"/>
        </w:tabs>
        <w:jc w:val="both"/>
      </w:pPr>
      <w:r>
        <w:t>And cheese slice.</w:t>
      </w:r>
      <w:r w:rsidR="00ED3004">
        <w:tab/>
      </w:r>
    </w:p>
    <w:p w:rsidR="00E138D2" w:rsidRDefault="00E138D2" w:rsidP="00ED3004">
      <w:pPr>
        <w:pStyle w:val="ListParagraph"/>
        <w:numPr>
          <w:ilvl w:val="0"/>
          <w:numId w:val="8"/>
        </w:numPr>
        <w:jc w:val="both"/>
      </w:pPr>
      <w:r>
        <w:t>Serve hot with chili sauce, ketchup and close law.</w:t>
      </w:r>
    </w:p>
    <w:p w:rsidR="00E138D2" w:rsidRDefault="00E138D2" w:rsidP="00E138D2">
      <w:pPr>
        <w:pStyle w:val="ListParagraph"/>
      </w:pPr>
    </w:p>
    <w:p w:rsidR="00E138D2" w:rsidRDefault="00350B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8.7pt;margin-top:62.4pt;width:31.65pt;height:28.9pt;z-index:251662336" filled="f" stroked="f">
            <v:textbox>
              <w:txbxContent>
                <w:p w:rsidR="00350B13" w:rsidRPr="00350B13" w:rsidRDefault="00350B13" w:rsidP="00350B13">
                  <w:pPr>
                    <w:pBdr>
                      <w:bottom w:val="single" w:sz="4" w:space="1" w:color="auto"/>
                    </w:pBdr>
                    <w:rPr>
                      <w:color w:val="FFFFFF" w:themeColor="background1"/>
                    </w:rPr>
                  </w:pPr>
                  <w:r w:rsidRPr="00350B13">
                    <w:rPr>
                      <w:color w:val="FFFFFF" w:themeColor="background1"/>
                    </w:rPr>
                    <w:t>13</w:t>
                  </w:r>
                </w:p>
              </w:txbxContent>
            </v:textbox>
          </v:shape>
        </w:pict>
      </w:r>
    </w:p>
    <w:sectPr w:rsidR="00E138D2" w:rsidSect="00411CCF">
      <w:headerReference w:type="default" r:id="rId9"/>
      <w:pgSz w:w="11907" w:h="16839" w:code="9"/>
      <w:pgMar w:top="432" w:right="1440" w:bottom="1440" w:left="1008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2F" w:rsidRDefault="00E94E2F" w:rsidP="00F14103">
      <w:r>
        <w:separator/>
      </w:r>
    </w:p>
  </w:endnote>
  <w:endnote w:type="continuationSeparator" w:id="1">
    <w:p w:rsidR="00E94E2F" w:rsidRDefault="00E94E2F" w:rsidP="00F1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2F" w:rsidRDefault="00E94E2F" w:rsidP="00F14103">
      <w:r>
        <w:separator/>
      </w:r>
    </w:p>
  </w:footnote>
  <w:footnote w:type="continuationSeparator" w:id="1">
    <w:p w:rsidR="00E94E2F" w:rsidRDefault="00E94E2F" w:rsidP="00F14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03" w:rsidRPr="00411CCF" w:rsidRDefault="00F41B3A" w:rsidP="00DF7D99">
    <w:pPr>
      <w:pStyle w:val="Header"/>
      <w:pBdr>
        <w:bottom w:val="single" w:sz="4" w:space="1" w:color="auto"/>
      </w:pBdr>
      <w:ind w:left="144"/>
      <w:rPr>
        <w:u w:val="single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95.8pt;height:53.45pt" o:borderbottomcolor="this" fillcolor="red" strokecolor="black [3213]">
          <v:fill color2="#f93"/>
          <v:shadow on="t" color="silver" opacity="52429f"/>
          <v:textpath style="font-family:&quot;Impact&quot;;font-weight:bold;v-text-kern:t" trim="t" fitpath="t" string="Recipe Corn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DD3"/>
    <w:multiLevelType w:val="hybridMultilevel"/>
    <w:tmpl w:val="3076A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F41944"/>
    <w:multiLevelType w:val="hybridMultilevel"/>
    <w:tmpl w:val="F0DCC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2642"/>
    <w:multiLevelType w:val="hybridMultilevel"/>
    <w:tmpl w:val="C80E5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5E4C13"/>
    <w:multiLevelType w:val="hybridMultilevel"/>
    <w:tmpl w:val="D1624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45A0"/>
    <w:multiLevelType w:val="hybridMultilevel"/>
    <w:tmpl w:val="8C040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610EA"/>
    <w:multiLevelType w:val="hybridMultilevel"/>
    <w:tmpl w:val="494EAA6A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FCE23BE"/>
    <w:multiLevelType w:val="hybridMultilevel"/>
    <w:tmpl w:val="EDAEE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4BA"/>
    <w:multiLevelType w:val="hybridMultilevel"/>
    <w:tmpl w:val="717C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4">
      <o:colormenu v:ext="edit" fillcolor="none" strokecolor="none" shadowcolor="none [3069]"/>
    </o:shapedefaults>
  </w:hdrShapeDefaults>
  <w:footnotePr>
    <w:footnote w:id="0"/>
    <w:footnote w:id="1"/>
  </w:footnotePr>
  <w:endnotePr>
    <w:endnote w:id="0"/>
    <w:endnote w:id="1"/>
  </w:endnotePr>
  <w:compat/>
  <w:rsids>
    <w:rsidRoot w:val="00E138D2"/>
    <w:rsid w:val="00030D14"/>
    <w:rsid w:val="00141202"/>
    <w:rsid w:val="001E298A"/>
    <w:rsid w:val="00247309"/>
    <w:rsid w:val="003348E7"/>
    <w:rsid w:val="00350B13"/>
    <w:rsid w:val="003B0071"/>
    <w:rsid w:val="003B1915"/>
    <w:rsid w:val="00410214"/>
    <w:rsid w:val="00411CCF"/>
    <w:rsid w:val="00491064"/>
    <w:rsid w:val="005D6527"/>
    <w:rsid w:val="0068354D"/>
    <w:rsid w:val="006853AC"/>
    <w:rsid w:val="006B6BCE"/>
    <w:rsid w:val="006C1145"/>
    <w:rsid w:val="006D1976"/>
    <w:rsid w:val="00707BB6"/>
    <w:rsid w:val="007319FF"/>
    <w:rsid w:val="007721E0"/>
    <w:rsid w:val="007E2DCA"/>
    <w:rsid w:val="00861153"/>
    <w:rsid w:val="008D1BEB"/>
    <w:rsid w:val="00981283"/>
    <w:rsid w:val="00A1193F"/>
    <w:rsid w:val="00A25CD0"/>
    <w:rsid w:val="00AF7850"/>
    <w:rsid w:val="00B43E68"/>
    <w:rsid w:val="00B97ECF"/>
    <w:rsid w:val="00C230BC"/>
    <w:rsid w:val="00CA2B82"/>
    <w:rsid w:val="00D66F45"/>
    <w:rsid w:val="00D853F4"/>
    <w:rsid w:val="00DF3A89"/>
    <w:rsid w:val="00DF7D99"/>
    <w:rsid w:val="00E138D2"/>
    <w:rsid w:val="00E756B9"/>
    <w:rsid w:val="00E94E2F"/>
    <w:rsid w:val="00E965BD"/>
    <w:rsid w:val="00ED3004"/>
    <w:rsid w:val="00EE43FA"/>
    <w:rsid w:val="00F14103"/>
    <w:rsid w:val="00F2038F"/>
    <w:rsid w:val="00F4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 shadow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76"/>
  </w:style>
  <w:style w:type="paragraph" w:styleId="Heading2">
    <w:name w:val="heading 2"/>
    <w:basedOn w:val="Normal"/>
    <w:link w:val="Heading2Char"/>
    <w:uiPriority w:val="9"/>
    <w:qFormat/>
    <w:rsid w:val="006D19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19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9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19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D1976"/>
  </w:style>
  <w:style w:type="character" w:styleId="LineNumber">
    <w:name w:val="line number"/>
    <w:basedOn w:val="DefaultParagraphFont"/>
    <w:uiPriority w:val="99"/>
    <w:semiHidden/>
    <w:unhideWhenUsed/>
    <w:rsid w:val="00E138D2"/>
  </w:style>
  <w:style w:type="paragraph" w:styleId="ListParagraph">
    <w:name w:val="List Paragraph"/>
    <w:basedOn w:val="Normal"/>
    <w:uiPriority w:val="34"/>
    <w:qFormat/>
    <w:rsid w:val="00E13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4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103"/>
  </w:style>
  <w:style w:type="paragraph" w:styleId="Footer">
    <w:name w:val="footer"/>
    <w:basedOn w:val="Normal"/>
    <w:link w:val="FooterChar"/>
    <w:uiPriority w:val="99"/>
    <w:semiHidden/>
    <w:unhideWhenUsed/>
    <w:rsid w:val="00F14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FD4F-DC24-46E4-83AD-8BC4079E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na kareem</dc:creator>
  <cp:lastModifiedBy>samrana kareem</cp:lastModifiedBy>
  <cp:revision>18</cp:revision>
  <dcterms:created xsi:type="dcterms:W3CDTF">2015-01-12T20:05:00Z</dcterms:created>
  <dcterms:modified xsi:type="dcterms:W3CDTF">2015-01-21T17:31:00Z</dcterms:modified>
</cp:coreProperties>
</file>